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210" w:rsidRPr="005753E1" w:rsidRDefault="00E27210" w:rsidP="00E27210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53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10" w:rsidRPr="005753E1" w:rsidRDefault="00E27210" w:rsidP="00E272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3E1">
        <w:rPr>
          <w:rFonts w:ascii="Times New Roman" w:hAnsi="Times New Roman" w:cs="Times New Roman"/>
          <w:b/>
          <w:sz w:val="24"/>
          <w:szCs w:val="24"/>
        </w:rPr>
        <w:t>РЕСПУБЛИКА  КАРЕЛИЯ</w:t>
      </w:r>
    </w:p>
    <w:p w:rsidR="00E27210" w:rsidRPr="005753E1" w:rsidRDefault="00E27210" w:rsidP="00E272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3E1">
        <w:rPr>
          <w:rFonts w:ascii="Times New Roman" w:hAnsi="Times New Roman" w:cs="Times New Roman"/>
          <w:b/>
          <w:sz w:val="24"/>
          <w:szCs w:val="24"/>
        </w:rPr>
        <w:t xml:space="preserve"> КАЛЕВАЛЬСКИЙ  МУНИЦИПАЛЬНЫЙ РАЙОН</w:t>
      </w:r>
    </w:p>
    <w:p w:rsidR="00E27210" w:rsidRPr="005753E1" w:rsidRDefault="00E27210" w:rsidP="00E272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3E1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E27210" w:rsidRPr="005753E1" w:rsidRDefault="00682BF8" w:rsidP="00E272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УУСАЛМСКОЕ СЕЛЬСКОЕ</w:t>
      </w:r>
      <w:r w:rsidR="00E27210" w:rsidRPr="005753E1">
        <w:rPr>
          <w:rFonts w:ascii="Times New Roman" w:hAnsi="Times New Roman" w:cs="Times New Roman"/>
          <w:b/>
          <w:sz w:val="24"/>
          <w:szCs w:val="24"/>
        </w:rPr>
        <w:t xml:space="preserve"> ПОСЕЛЕНИЕ</w:t>
      </w:r>
      <w:r w:rsidR="00AD3CDB">
        <w:rPr>
          <w:rFonts w:ascii="Times New Roman" w:hAnsi="Times New Roman" w:cs="Times New Roman"/>
          <w:b/>
          <w:sz w:val="24"/>
          <w:szCs w:val="24"/>
        </w:rPr>
        <w:t>»</w:t>
      </w:r>
    </w:p>
    <w:p w:rsidR="00E27210" w:rsidRPr="005753E1" w:rsidRDefault="00571A8C" w:rsidP="00E272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ЛУУСАЛМСКОГО</w:t>
      </w:r>
      <w:r w:rsidR="00682B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5753E1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E27210" w:rsidRPr="00073A00" w:rsidRDefault="00682BF8" w:rsidP="00E27210">
      <w:pPr>
        <w:jc w:val="both"/>
        <w:rPr>
          <w:rFonts w:ascii="Times New Roman" w:hAnsi="Times New Roman" w:cs="Times New Roman"/>
          <w:sz w:val="24"/>
          <w:szCs w:val="24"/>
        </w:rPr>
      </w:pPr>
      <w:r w:rsidRPr="00682BF8">
        <w:rPr>
          <w:rFonts w:ascii="Times New Roman" w:hAnsi="Times New Roman" w:cs="Times New Roman"/>
          <w:b/>
          <w:sz w:val="24"/>
          <w:szCs w:val="24"/>
        </w:rPr>
        <w:t>12</w:t>
      </w:r>
      <w:r w:rsidR="00E27210" w:rsidRPr="00073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3E1" w:rsidRPr="00073A00">
        <w:rPr>
          <w:rFonts w:ascii="Times New Roman" w:hAnsi="Times New Roman" w:cs="Times New Roman"/>
          <w:sz w:val="24"/>
          <w:szCs w:val="24"/>
        </w:rPr>
        <w:t>сессия</w:t>
      </w:r>
      <w:r w:rsidR="005753E1" w:rsidRPr="00073A00">
        <w:rPr>
          <w:rFonts w:ascii="Times New Roman" w:hAnsi="Times New Roman" w:cs="Times New Roman"/>
          <w:sz w:val="24"/>
          <w:szCs w:val="24"/>
        </w:rPr>
        <w:tab/>
      </w:r>
      <w:r w:rsidR="005753E1" w:rsidRPr="00073A00">
        <w:rPr>
          <w:rFonts w:ascii="Times New Roman" w:hAnsi="Times New Roman" w:cs="Times New Roman"/>
          <w:sz w:val="24"/>
          <w:szCs w:val="24"/>
        </w:rPr>
        <w:tab/>
      </w:r>
      <w:r w:rsidR="005753E1" w:rsidRPr="00073A00">
        <w:rPr>
          <w:rFonts w:ascii="Times New Roman" w:hAnsi="Times New Roman" w:cs="Times New Roman"/>
          <w:sz w:val="24"/>
          <w:szCs w:val="24"/>
        </w:rPr>
        <w:tab/>
      </w:r>
      <w:r w:rsidR="005753E1" w:rsidRPr="00073A00">
        <w:rPr>
          <w:rFonts w:ascii="Times New Roman" w:hAnsi="Times New Roman" w:cs="Times New Roman"/>
          <w:sz w:val="24"/>
          <w:szCs w:val="24"/>
        </w:rPr>
        <w:tab/>
      </w:r>
      <w:r w:rsidR="005753E1" w:rsidRPr="00073A00">
        <w:rPr>
          <w:rFonts w:ascii="Times New Roman" w:hAnsi="Times New Roman" w:cs="Times New Roman"/>
          <w:sz w:val="24"/>
          <w:szCs w:val="24"/>
        </w:rPr>
        <w:tab/>
      </w:r>
      <w:r w:rsidR="005753E1" w:rsidRPr="00073A00">
        <w:rPr>
          <w:rFonts w:ascii="Times New Roman" w:hAnsi="Times New Roman" w:cs="Times New Roman"/>
          <w:sz w:val="24"/>
          <w:szCs w:val="24"/>
        </w:rPr>
        <w:tab/>
      </w:r>
      <w:r w:rsidR="005753E1" w:rsidRPr="00073A00">
        <w:rPr>
          <w:rFonts w:ascii="Times New Roman" w:hAnsi="Times New Roman" w:cs="Times New Roman"/>
          <w:sz w:val="24"/>
          <w:szCs w:val="24"/>
        </w:rPr>
        <w:tab/>
      </w:r>
      <w:r w:rsidR="005753E1" w:rsidRPr="00073A00">
        <w:rPr>
          <w:rFonts w:ascii="Times New Roman" w:hAnsi="Times New Roman" w:cs="Times New Roman"/>
          <w:sz w:val="24"/>
          <w:szCs w:val="24"/>
        </w:rPr>
        <w:tab/>
      </w:r>
      <w:r w:rsidR="005753E1" w:rsidRPr="00073A00">
        <w:rPr>
          <w:rFonts w:ascii="Times New Roman" w:hAnsi="Times New Roman" w:cs="Times New Roman"/>
          <w:sz w:val="24"/>
          <w:szCs w:val="24"/>
        </w:rPr>
        <w:tab/>
      </w:r>
      <w:r w:rsidR="00E27210" w:rsidRPr="00073A00">
        <w:rPr>
          <w:rFonts w:ascii="Times New Roman" w:hAnsi="Times New Roman" w:cs="Times New Roman"/>
          <w:sz w:val="24"/>
          <w:szCs w:val="24"/>
        </w:rPr>
        <w:t xml:space="preserve">       </w:t>
      </w:r>
      <w:r w:rsidRPr="00207A73">
        <w:rPr>
          <w:rFonts w:ascii="Times New Roman" w:hAnsi="Times New Roman" w:cs="Times New Roman"/>
          <w:b/>
          <w:sz w:val="24"/>
          <w:szCs w:val="24"/>
        </w:rPr>
        <w:t>4</w:t>
      </w:r>
      <w:r w:rsidR="005753E1" w:rsidRPr="00073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210" w:rsidRPr="00073A00">
        <w:rPr>
          <w:rFonts w:ascii="Times New Roman" w:hAnsi="Times New Roman" w:cs="Times New Roman"/>
          <w:sz w:val="24"/>
          <w:szCs w:val="24"/>
        </w:rPr>
        <w:t>созыв</w:t>
      </w:r>
      <w:r w:rsidR="005753E1" w:rsidRPr="00073A00">
        <w:rPr>
          <w:rFonts w:ascii="Times New Roman" w:hAnsi="Times New Roman" w:cs="Times New Roman"/>
          <w:sz w:val="24"/>
          <w:szCs w:val="24"/>
        </w:rPr>
        <w:t>а</w:t>
      </w:r>
    </w:p>
    <w:p w:rsidR="00E27210" w:rsidRPr="00073A00" w:rsidRDefault="00E27210" w:rsidP="00E27210">
      <w:pPr>
        <w:pStyle w:val="1"/>
        <w:ind w:left="1416" w:firstLine="708"/>
        <w:rPr>
          <w:sz w:val="24"/>
          <w:u w:val="single"/>
        </w:rPr>
      </w:pPr>
      <w:r w:rsidRPr="00073A00">
        <w:rPr>
          <w:sz w:val="24"/>
        </w:rPr>
        <w:t>РЕШЕНИЕ</w:t>
      </w:r>
      <w:r w:rsidRPr="00073A00">
        <w:rPr>
          <w:sz w:val="24"/>
        </w:rPr>
        <w:tab/>
      </w:r>
      <w:r w:rsidRPr="00073A00">
        <w:rPr>
          <w:sz w:val="24"/>
        </w:rPr>
        <w:tab/>
      </w:r>
      <w:r w:rsidRPr="00073A00">
        <w:rPr>
          <w:sz w:val="24"/>
        </w:rPr>
        <w:tab/>
      </w:r>
      <w:r w:rsidRPr="00073A00">
        <w:rPr>
          <w:sz w:val="24"/>
        </w:rPr>
        <w:tab/>
      </w:r>
      <w:r w:rsidRPr="00073A00">
        <w:rPr>
          <w:sz w:val="24"/>
        </w:rPr>
        <w:tab/>
      </w:r>
    </w:p>
    <w:p w:rsidR="002A2C6C" w:rsidRPr="00682BF8" w:rsidRDefault="0072512A" w:rsidP="002A2C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5753E1" w:rsidRPr="00073A00">
        <w:rPr>
          <w:rFonts w:ascii="Times New Roman" w:hAnsi="Times New Roman" w:cs="Times New Roman"/>
          <w:sz w:val="24"/>
          <w:szCs w:val="24"/>
          <w:u w:val="single"/>
        </w:rPr>
        <w:t xml:space="preserve">т </w:t>
      </w:r>
      <w:r w:rsidR="00041858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207A73">
        <w:rPr>
          <w:rFonts w:ascii="Times New Roman" w:hAnsi="Times New Roman" w:cs="Times New Roman"/>
          <w:sz w:val="24"/>
          <w:szCs w:val="24"/>
          <w:u w:val="single"/>
        </w:rPr>
        <w:t>.11.2019 г.№ 12-4-50</w:t>
      </w:r>
      <w:r w:rsidR="00384C5B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</w:p>
    <w:p w:rsidR="00E27210" w:rsidRPr="0000753F" w:rsidRDefault="00682BF8" w:rsidP="002A2C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E27210" w:rsidRPr="00073A00">
        <w:rPr>
          <w:rFonts w:ascii="Times New Roman" w:hAnsi="Times New Roman" w:cs="Times New Roman"/>
          <w:sz w:val="20"/>
          <w:szCs w:val="20"/>
        </w:rPr>
        <w:t xml:space="preserve">п. </w:t>
      </w:r>
      <w:r>
        <w:rPr>
          <w:rFonts w:ascii="Times New Roman" w:hAnsi="Times New Roman" w:cs="Times New Roman"/>
          <w:sz w:val="20"/>
          <w:szCs w:val="20"/>
        </w:rPr>
        <w:t>Луусалми</w:t>
      </w:r>
    </w:p>
    <w:p w:rsidR="002A2C6C" w:rsidRPr="005753E1" w:rsidRDefault="002A2C6C" w:rsidP="002A2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3443A5" w:rsidRPr="0053072C" w:rsidTr="00240682">
        <w:trPr>
          <w:trHeight w:val="74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</w:tcPr>
          <w:p w:rsidR="00146759" w:rsidRPr="00240682" w:rsidRDefault="00207A73" w:rsidP="0020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682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</w:t>
            </w:r>
            <w:r w:rsidR="00206093" w:rsidRPr="00240682">
              <w:rPr>
                <w:rFonts w:ascii="Times New Roman" w:hAnsi="Times New Roman" w:cs="Times New Roman"/>
                <w:sz w:val="20"/>
                <w:szCs w:val="20"/>
              </w:rPr>
              <w:t>изменений</w:t>
            </w:r>
            <w:r w:rsidRPr="00240682">
              <w:rPr>
                <w:rFonts w:ascii="Times New Roman" w:hAnsi="Times New Roman" w:cs="Times New Roman"/>
                <w:sz w:val="20"/>
                <w:szCs w:val="20"/>
              </w:rPr>
              <w:t xml:space="preserve"> в решение Совета Луусалмского сельского поселения от 23.11.2016 года № 3-27-95 «Об </w:t>
            </w:r>
            <w:r w:rsidR="00206093" w:rsidRPr="00240682">
              <w:rPr>
                <w:rFonts w:ascii="Times New Roman" w:hAnsi="Times New Roman" w:cs="Times New Roman"/>
                <w:sz w:val="20"/>
                <w:szCs w:val="20"/>
              </w:rPr>
              <w:t>установлении и</w:t>
            </w:r>
            <w:r w:rsidRPr="00240682">
              <w:rPr>
                <w:rFonts w:ascii="Times New Roman" w:hAnsi="Times New Roman" w:cs="Times New Roman"/>
                <w:sz w:val="20"/>
                <w:szCs w:val="20"/>
              </w:rPr>
              <w:t xml:space="preserve"> введении в действие на территории </w:t>
            </w:r>
            <w:r w:rsidR="00206093" w:rsidRPr="00240682">
              <w:rPr>
                <w:rFonts w:ascii="Times New Roman" w:hAnsi="Times New Roman" w:cs="Times New Roman"/>
                <w:sz w:val="20"/>
                <w:szCs w:val="20"/>
              </w:rPr>
              <w:t>Луусалмского сельского</w:t>
            </w:r>
            <w:r w:rsidRPr="00240682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  налога на </w:t>
            </w:r>
            <w:r w:rsidR="00206093" w:rsidRPr="00240682">
              <w:rPr>
                <w:rFonts w:ascii="Times New Roman" w:hAnsi="Times New Roman" w:cs="Times New Roman"/>
                <w:sz w:val="20"/>
                <w:szCs w:val="20"/>
              </w:rPr>
              <w:t>имущество физических</w:t>
            </w:r>
            <w:r w:rsidRPr="00240682">
              <w:rPr>
                <w:rFonts w:ascii="Times New Roman" w:hAnsi="Times New Roman" w:cs="Times New Roman"/>
                <w:sz w:val="20"/>
                <w:szCs w:val="20"/>
              </w:rPr>
              <w:t xml:space="preserve"> лиц»</w:t>
            </w:r>
          </w:p>
        </w:tc>
      </w:tr>
    </w:tbl>
    <w:p w:rsidR="00240682" w:rsidRDefault="00511F4A" w:rsidP="00776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068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7D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87E" w:rsidRDefault="00CC587E" w:rsidP="00776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09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В соответствии с п.1 ч.2 ст.</w:t>
      </w:r>
      <w:r w:rsidR="00154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6 Налогового кодекса Российской Федерации</w:t>
      </w:r>
      <w:r w:rsidR="001541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1D7">
        <w:rPr>
          <w:rFonts w:ascii="Times New Roman" w:hAnsi="Times New Roman" w:cs="Times New Roman"/>
          <w:sz w:val="24"/>
          <w:szCs w:val="24"/>
        </w:rPr>
        <w:t>главой 24 с п. 4 ч. 1 ст.</w:t>
      </w:r>
      <w:r w:rsidR="00994F59">
        <w:rPr>
          <w:rFonts w:ascii="Times New Roman" w:hAnsi="Times New Roman" w:cs="Times New Roman"/>
          <w:sz w:val="24"/>
          <w:szCs w:val="24"/>
        </w:rPr>
        <w:t xml:space="preserve"> 26 Уста</w:t>
      </w:r>
      <w:r w:rsidR="00E95DA5">
        <w:rPr>
          <w:rFonts w:ascii="Times New Roman" w:hAnsi="Times New Roman" w:cs="Times New Roman"/>
          <w:sz w:val="24"/>
          <w:szCs w:val="24"/>
        </w:rPr>
        <w:t>ва муниципального образования «Л</w:t>
      </w:r>
      <w:r w:rsidR="00994F59">
        <w:rPr>
          <w:rFonts w:ascii="Times New Roman" w:hAnsi="Times New Roman" w:cs="Times New Roman"/>
          <w:sz w:val="24"/>
          <w:szCs w:val="24"/>
        </w:rPr>
        <w:t>уусалмское сельское поселение»</w:t>
      </w:r>
      <w:r w:rsidR="00E95DA5">
        <w:rPr>
          <w:rFonts w:ascii="Times New Roman" w:hAnsi="Times New Roman" w:cs="Times New Roman"/>
          <w:sz w:val="24"/>
          <w:szCs w:val="24"/>
        </w:rPr>
        <w:t xml:space="preserve"> и на основании протеста Прокуратуры Калевальского района от 31.10.2019 № 07-10-2019 на отдельные положения Решения Совета Луусалмского сельского поселения от 23.11.2016 №3-27-95 «Об установлении и введении в действие на территории Луусалмского сельского поселения налога на имущество физических лиц»</w:t>
      </w:r>
    </w:p>
    <w:p w:rsidR="00CC587E" w:rsidRDefault="00CC587E" w:rsidP="00CC58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87E">
        <w:rPr>
          <w:rFonts w:ascii="Times New Roman" w:hAnsi="Times New Roman" w:cs="Times New Roman"/>
          <w:b/>
          <w:sz w:val="24"/>
          <w:szCs w:val="24"/>
        </w:rPr>
        <w:t>Совет Луусалмского сельского поселения РЕШИЛ:</w:t>
      </w:r>
    </w:p>
    <w:p w:rsidR="00206093" w:rsidRPr="00206093" w:rsidRDefault="00405861" w:rsidP="002060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6093">
        <w:rPr>
          <w:rFonts w:ascii="Times New Roman" w:hAnsi="Times New Roman" w:cs="Times New Roman"/>
          <w:sz w:val="24"/>
          <w:szCs w:val="24"/>
        </w:rPr>
        <w:t>1</w:t>
      </w:r>
      <w:r w:rsidR="00206093">
        <w:rPr>
          <w:rFonts w:ascii="Times New Roman" w:hAnsi="Times New Roman" w:cs="Times New Roman"/>
          <w:sz w:val="24"/>
          <w:szCs w:val="24"/>
        </w:rPr>
        <w:t>.</w:t>
      </w:r>
      <w:r w:rsidR="00B74B39" w:rsidRPr="00206093">
        <w:rPr>
          <w:rFonts w:ascii="Times New Roman" w:hAnsi="Times New Roman" w:cs="Times New Roman"/>
          <w:sz w:val="24"/>
          <w:szCs w:val="24"/>
        </w:rPr>
        <w:t xml:space="preserve"> </w:t>
      </w:r>
      <w:r w:rsidRPr="00206093">
        <w:rPr>
          <w:rFonts w:ascii="Times New Roman" w:hAnsi="Times New Roman" w:cs="Times New Roman"/>
          <w:sz w:val="24"/>
          <w:szCs w:val="24"/>
        </w:rPr>
        <w:t>Подпункт 1 пункта 2 Решения</w:t>
      </w:r>
      <w:r w:rsidR="00B74B39" w:rsidRPr="00206093">
        <w:rPr>
          <w:rFonts w:ascii="Times New Roman" w:hAnsi="Times New Roman" w:cs="Times New Roman"/>
          <w:sz w:val="24"/>
          <w:szCs w:val="24"/>
        </w:rPr>
        <w:t xml:space="preserve"> Совета Луусалмского сельского поселения от 23.11.2016 года № 3-27-95 «Об </w:t>
      </w:r>
      <w:r w:rsidR="00206093" w:rsidRPr="00206093">
        <w:rPr>
          <w:rFonts w:ascii="Times New Roman" w:hAnsi="Times New Roman" w:cs="Times New Roman"/>
          <w:sz w:val="24"/>
          <w:szCs w:val="24"/>
        </w:rPr>
        <w:t>установлении и</w:t>
      </w:r>
      <w:r w:rsidR="00B74B39" w:rsidRPr="00206093">
        <w:rPr>
          <w:rFonts w:ascii="Times New Roman" w:hAnsi="Times New Roman" w:cs="Times New Roman"/>
          <w:sz w:val="24"/>
          <w:szCs w:val="24"/>
        </w:rPr>
        <w:t xml:space="preserve"> введении в действие на территории </w:t>
      </w:r>
      <w:r w:rsidR="00206093" w:rsidRPr="00206093">
        <w:rPr>
          <w:rFonts w:ascii="Times New Roman" w:hAnsi="Times New Roman" w:cs="Times New Roman"/>
          <w:sz w:val="24"/>
          <w:szCs w:val="24"/>
        </w:rPr>
        <w:t>Луусалмского сельского</w:t>
      </w:r>
      <w:r w:rsidR="00B74B39" w:rsidRPr="00206093">
        <w:rPr>
          <w:rFonts w:ascii="Times New Roman" w:hAnsi="Times New Roman" w:cs="Times New Roman"/>
          <w:sz w:val="24"/>
          <w:szCs w:val="24"/>
        </w:rPr>
        <w:t xml:space="preserve"> поселения   налога на </w:t>
      </w:r>
      <w:r w:rsidR="00206093" w:rsidRPr="00206093">
        <w:rPr>
          <w:rFonts w:ascii="Times New Roman" w:hAnsi="Times New Roman" w:cs="Times New Roman"/>
          <w:sz w:val="24"/>
          <w:szCs w:val="24"/>
        </w:rPr>
        <w:t>имущество физических</w:t>
      </w:r>
      <w:r w:rsidR="00B74B39" w:rsidRPr="00206093">
        <w:rPr>
          <w:rFonts w:ascii="Times New Roman" w:hAnsi="Times New Roman" w:cs="Times New Roman"/>
          <w:sz w:val="24"/>
          <w:szCs w:val="24"/>
        </w:rPr>
        <w:t xml:space="preserve"> лиц» </w:t>
      </w:r>
      <w:r w:rsidRPr="00206093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405861" w:rsidRPr="00206093" w:rsidRDefault="00206093" w:rsidP="0020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09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05861" w:rsidRPr="00206093">
        <w:rPr>
          <w:rFonts w:ascii="Times New Roman" w:hAnsi="Times New Roman" w:cs="Times New Roman"/>
          <w:sz w:val="24"/>
          <w:szCs w:val="24"/>
        </w:rPr>
        <w:t xml:space="preserve">«-  </w:t>
      </w:r>
      <w:r w:rsidR="00262969" w:rsidRPr="00262969">
        <w:rPr>
          <w:rFonts w:ascii="Times New Roman" w:hAnsi="Times New Roman" w:cs="Times New Roman"/>
          <w:sz w:val="24"/>
          <w:szCs w:val="24"/>
        </w:rPr>
        <w:t>жилых домов, частей жилых домов, квартир, частей квартир, комнат;</w:t>
      </w:r>
    </w:p>
    <w:p w:rsidR="00262969" w:rsidRPr="00262969" w:rsidRDefault="00262969" w:rsidP="00262969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405861" w:rsidRPr="00206093">
        <w:rPr>
          <w:rFonts w:ascii="Times New Roman" w:hAnsi="Times New Roman" w:cs="Times New Roman"/>
          <w:sz w:val="24"/>
          <w:szCs w:val="24"/>
        </w:rPr>
        <w:t xml:space="preserve"> </w:t>
      </w:r>
      <w:r w:rsidRPr="00262969">
        <w:rPr>
          <w:rFonts w:ascii="Times New Roman" w:hAnsi="Times New Roman" w:cs="Times New Roman"/>
          <w:sz w:val="24"/>
          <w:szCs w:val="24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262969" w:rsidRPr="00262969" w:rsidRDefault="00262969" w:rsidP="00262969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262969">
        <w:rPr>
          <w:rFonts w:ascii="Times New Roman" w:hAnsi="Times New Roman" w:cs="Times New Roman"/>
          <w:sz w:val="24"/>
          <w:szCs w:val="24"/>
        </w:rPr>
        <w:t>единых недвижимых комплексов, в состав которых входит хотя бы один жилой дом;</w:t>
      </w:r>
    </w:p>
    <w:p w:rsidR="00262969" w:rsidRPr="00262969" w:rsidRDefault="00262969" w:rsidP="00262969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262969">
        <w:rPr>
          <w:rFonts w:ascii="Times New Roman" w:hAnsi="Times New Roman" w:cs="Times New Roman"/>
          <w:sz w:val="24"/>
          <w:szCs w:val="24"/>
        </w:rPr>
        <w:t xml:space="preserve">гаражей и </w:t>
      </w:r>
      <w:proofErr w:type="spellStart"/>
      <w:r w:rsidRPr="00262969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262969">
        <w:rPr>
          <w:rFonts w:ascii="Times New Roman" w:hAnsi="Times New Roman" w:cs="Times New Roman"/>
          <w:sz w:val="24"/>
          <w:szCs w:val="24"/>
        </w:rPr>
        <w:t>-мест, в том числе расположенных в объектах налогообложения, указанных в подпункте 2 настоящего пункта;</w:t>
      </w:r>
    </w:p>
    <w:p w:rsidR="00262969" w:rsidRPr="00206093" w:rsidRDefault="00262969" w:rsidP="00262969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262969">
        <w:rPr>
          <w:rFonts w:ascii="Times New Roman" w:hAnsi="Times New Roman" w:cs="Times New Roman"/>
          <w:sz w:val="24"/>
          <w:szCs w:val="24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206093" w:rsidRPr="00206093" w:rsidRDefault="00E326B6" w:rsidP="00206093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06093">
        <w:rPr>
          <w:rFonts w:ascii="Times New Roman" w:hAnsi="Times New Roman" w:cs="Times New Roman"/>
          <w:sz w:val="24"/>
          <w:szCs w:val="24"/>
        </w:rPr>
        <w:t>2</w:t>
      </w:r>
      <w:r w:rsidR="0060202E" w:rsidRPr="00206093">
        <w:rPr>
          <w:rFonts w:ascii="Times New Roman" w:hAnsi="Times New Roman" w:cs="Times New Roman"/>
          <w:sz w:val="24"/>
          <w:szCs w:val="24"/>
        </w:rPr>
        <w:t xml:space="preserve">. Настоящее решение подлежит опубликованию </w:t>
      </w:r>
      <w:r w:rsidR="00D111AF" w:rsidRPr="00206093">
        <w:rPr>
          <w:rFonts w:ascii="Times New Roman" w:hAnsi="Times New Roman" w:cs="Times New Roman"/>
          <w:sz w:val="24"/>
          <w:szCs w:val="24"/>
        </w:rPr>
        <w:t xml:space="preserve">(обнародованию) </w:t>
      </w:r>
      <w:r w:rsidR="0060202E" w:rsidRPr="00206093">
        <w:rPr>
          <w:rFonts w:ascii="Times New Roman" w:hAnsi="Times New Roman" w:cs="Times New Roman"/>
          <w:sz w:val="24"/>
          <w:szCs w:val="24"/>
        </w:rPr>
        <w:t xml:space="preserve">в </w:t>
      </w:r>
      <w:r w:rsidR="00D111AF" w:rsidRPr="00206093">
        <w:rPr>
          <w:rFonts w:ascii="Times New Roman" w:hAnsi="Times New Roman" w:cs="Times New Roman"/>
          <w:sz w:val="24"/>
          <w:szCs w:val="24"/>
        </w:rPr>
        <w:t>официальном информационном бюллетене «Вестник муниципального обр</w:t>
      </w:r>
      <w:r w:rsidR="00953896" w:rsidRPr="00206093">
        <w:rPr>
          <w:rFonts w:ascii="Times New Roman" w:hAnsi="Times New Roman" w:cs="Times New Roman"/>
          <w:sz w:val="24"/>
          <w:szCs w:val="24"/>
        </w:rPr>
        <w:t>азования «Луусалмское сельское</w:t>
      </w:r>
      <w:r w:rsidR="00206093" w:rsidRPr="00206093">
        <w:rPr>
          <w:rFonts w:ascii="Times New Roman" w:hAnsi="Times New Roman" w:cs="Times New Roman"/>
          <w:sz w:val="24"/>
          <w:szCs w:val="24"/>
        </w:rPr>
        <w:t xml:space="preserve"> поселение» и размещению на сайте Луусалмского сельского поселения.</w:t>
      </w:r>
    </w:p>
    <w:p w:rsidR="0060202E" w:rsidRPr="00206093" w:rsidRDefault="00206093" w:rsidP="00777D9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6093">
        <w:rPr>
          <w:rFonts w:ascii="Times New Roman" w:hAnsi="Times New Roman" w:cs="Times New Roman"/>
          <w:sz w:val="24"/>
          <w:szCs w:val="24"/>
        </w:rPr>
        <w:t xml:space="preserve">        </w:t>
      </w:r>
      <w:r w:rsidR="0060202E" w:rsidRPr="00206093">
        <w:rPr>
          <w:rFonts w:ascii="Times New Roman" w:hAnsi="Times New Roman" w:cs="Times New Roman"/>
          <w:sz w:val="24"/>
          <w:szCs w:val="24"/>
        </w:rPr>
        <w:t xml:space="preserve">  </w:t>
      </w:r>
      <w:r w:rsidR="00E326B6" w:rsidRPr="00206093">
        <w:rPr>
          <w:rFonts w:ascii="Times New Roman" w:hAnsi="Times New Roman" w:cs="Times New Roman"/>
          <w:sz w:val="24"/>
          <w:szCs w:val="24"/>
        </w:rPr>
        <w:t>3</w:t>
      </w:r>
      <w:r w:rsidR="0060202E" w:rsidRPr="00206093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официального опубликования.</w:t>
      </w:r>
    </w:p>
    <w:p w:rsidR="0060202E" w:rsidRPr="00206093" w:rsidRDefault="0060202E" w:rsidP="00BF4D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2C6C" w:rsidRPr="00206093" w:rsidRDefault="002A2C6C" w:rsidP="00BF4D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2BF8" w:rsidRPr="00206093" w:rsidRDefault="00682BF8" w:rsidP="00BF4D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6093">
        <w:rPr>
          <w:rFonts w:ascii="Times New Roman" w:hAnsi="Times New Roman" w:cs="Times New Roman"/>
          <w:sz w:val="24"/>
          <w:szCs w:val="24"/>
        </w:rPr>
        <w:t xml:space="preserve"> Глава Луусалмского сельского </w:t>
      </w:r>
      <w:r w:rsidR="00995AC3" w:rsidRPr="00206093">
        <w:rPr>
          <w:rFonts w:ascii="Times New Roman" w:hAnsi="Times New Roman" w:cs="Times New Roman"/>
          <w:sz w:val="24"/>
          <w:szCs w:val="24"/>
        </w:rPr>
        <w:t xml:space="preserve">поселения:  </w:t>
      </w:r>
      <w:r w:rsidRPr="00206093">
        <w:rPr>
          <w:rFonts w:ascii="Times New Roman" w:hAnsi="Times New Roman" w:cs="Times New Roman"/>
          <w:sz w:val="24"/>
          <w:szCs w:val="24"/>
        </w:rPr>
        <w:t xml:space="preserve">                                           И.М.Мартинкиян</w:t>
      </w:r>
    </w:p>
    <w:p w:rsidR="00650D0E" w:rsidRDefault="00682BF8" w:rsidP="00BF4D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6093">
        <w:rPr>
          <w:rFonts w:ascii="Times New Roman" w:hAnsi="Times New Roman" w:cs="Times New Roman"/>
          <w:sz w:val="24"/>
          <w:szCs w:val="24"/>
        </w:rPr>
        <w:t xml:space="preserve">Председатель Совета Луусалмского сельского </w:t>
      </w:r>
      <w:proofErr w:type="gramStart"/>
      <w:r w:rsidRPr="00206093">
        <w:rPr>
          <w:rFonts w:ascii="Times New Roman" w:hAnsi="Times New Roman" w:cs="Times New Roman"/>
          <w:sz w:val="24"/>
          <w:szCs w:val="24"/>
        </w:rPr>
        <w:t xml:space="preserve">поселения:   </w:t>
      </w:r>
      <w:proofErr w:type="gramEnd"/>
      <w:r w:rsidRPr="00206093">
        <w:rPr>
          <w:rFonts w:ascii="Times New Roman" w:hAnsi="Times New Roman" w:cs="Times New Roman"/>
          <w:sz w:val="24"/>
          <w:szCs w:val="24"/>
        </w:rPr>
        <w:t xml:space="preserve">                    Г.А.Дмитриева</w:t>
      </w:r>
      <w:r w:rsidR="002A2C6C" w:rsidRPr="0020609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50D0E" w:rsidRDefault="00650D0E" w:rsidP="00BF4D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0D0E" w:rsidRDefault="00650D0E" w:rsidP="00BF4D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0D0E" w:rsidRDefault="00650D0E" w:rsidP="00BF4D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0D0E" w:rsidRDefault="00650D0E" w:rsidP="00BF4D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50D0E" w:rsidSect="00206093">
      <w:pgSz w:w="11906" w:h="16838"/>
      <w:pgMar w:top="142" w:right="70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526A9"/>
    <w:multiLevelType w:val="multilevel"/>
    <w:tmpl w:val="35A8D3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52583524"/>
    <w:multiLevelType w:val="hybridMultilevel"/>
    <w:tmpl w:val="83B41898"/>
    <w:lvl w:ilvl="0" w:tplc="D88E827C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525B35"/>
    <w:multiLevelType w:val="hybridMultilevel"/>
    <w:tmpl w:val="CBEE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7210"/>
    <w:rsid w:val="0000753F"/>
    <w:rsid w:val="00041858"/>
    <w:rsid w:val="00073A00"/>
    <w:rsid w:val="000C0D45"/>
    <w:rsid w:val="000F11E8"/>
    <w:rsid w:val="00104E33"/>
    <w:rsid w:val="00130DB6"/>
    <w:rsid w:val="00134D3F"/>
    <w:rsid w:val="00140276"/>
    <w:rsid w:val="0014502A"/>
    <w:rsid w:val="0014615A"/>
    <w:rsid w:val="00146759"/>
    <w:rsid w:val="0015296F"/>
    <w:rsid w:val="001541D7"/>
    <w:rsid w:val="00206093"/>
    <w:rsid w:val="00207A73"/>
    <w:rsid w:val="00231F8E"/>
    <w:rsid w:val="00240682"/>
    <w:rsid w:val="002475CD"/>
    <w:rsid w:val="00262969"/>
    <w:rsid w:val="00271923"/>
    <w:rsid w:val="002A2C6C"/>
    <w:rsid w:val="002E00CE"/>
    <w:rsid w:val="00301370"/>
    <w:rsid w:val="00314CAC"/>
    <w:rsid w:val="003205B4"/>
    <w:rsid w:val="003443A5"/>
    <w:rsid w:val="00365115"/>
    <w:rsid w:val="00384C5B"/>
    <w:rsid w:val="00390358"/>
    <w:rsid w:val="003C2FF2"/>
    <w:rsid w:val="003D2778"/>
    <w:rsid w:val="00404577"/>
    <w:rsid w:val="00405861"/>
    <w:rsid w:val="00425714"/>
    <w:rsid w:val="00486C5C"/>
    <w:rsid w:val="004914E9"/>
    <w:rsid w:val="004C0502"/>
    <w:rsid w:val="004C3172"/>
    <w:rsid w:val="004D7611"/>
    <w:rsid w:val="004E0429"/>
    <w:rsid w:val="004F2510"/>
    <w:rsid w:val="00511F4A"/>
    <w:rsid w:val="00523658"/>
    <w:rsid w:val="00541384"/>
    <w:rsid w:val="00541700"/>
    <w:rsid w:val="00571A8C"/>
    <w:rsid w:val="0057428A"/>
    <w:rsid w:val="005753E1"/>
    <w:rsid w:val="005835B4"/>
    <w:rsid w:val="005968D9"/>
    <w:rsid w:val="005C2BB6"/>
    <w:rsid w:val="0060202E"/>
    <w:rsid w:val="00603274"/>
    <w:rsid w:val="00631CF4"/>
    <w:rsid w:val="00650D0E"/>
    <w:rsid w:val="0065447E"/>
    <w:rsid w:val="006661CC"/>
    <w:rsid w:val="00681E8A"/>
    <w:rsid w:val="00682BF8"/>
    <w:rsid w:val="0069067D"/>
    <w:rsid w:val="006D6CEA"/>
    <w:rsid w:val="00704C25"/>
    <w:rsid w:val="007165A3"/>
    <w:rsid w:val="0072512A"/>
    <w:rsid w:val="007460B9"/>
    <w:rsid w:val="0076500C"/>
    <w:rsid w:val="00776057"/>
    <w:rsid w:val="00777D99"/>
    <w:rsid w:val="0079057B"/>
    <w:rsid w:val="00797A06"/>
    <w:rsid w:val="007C2821"/>
    <w:rsid w:val="007F457B"/>
    <w:rsid w:val="0084236A"/>
    <w:rsid w:val="00893E4F"/>
    <w:rsid w:val="0089474B"/>
    <w:rsid w:val="008B6BBC"/>
    <w:rsid w:val="008E37D9"/>
    <w:rsid w:val="009136DE"/>
    <w:rsid w:val="00953896"/>
    <w:rsid w:val="0097084F"/>
    <w:rsid w:val="009778F4"/>
    <w:rsid w:val="00980328"/>
    <w:rsid w:val="00980532"/>
    <w:rsid w:val="00990AD6"/>
    <w:rsid w:val="00994F59"/>
    <w:rsid w:val="00995AC3"/>
    <w:rsid w:val="009A18B6"/>
    <w:rsid w:val="009E354B"/>
    <w:rsid w:val="00A21005"/>
    <w:rsid w:val="00A34240"/>
    <w:rsid w:val="00A3760A"/>
    <w:rsid w:val="00A4784A"/>
    <w:rsid w:val="00A67785"/>
    <w:rsid w:val="00A77CB4"/>
    <w:rsid w:val="00A812B6"/>
    <w:rsid w:val="00AB3EB1"/>
    <w:rsid w:val="00AC280C"/>
    <w:rsid w:val="00AD094D"/>
    <w:rsid w:val="00AD3CDB"/>
    <w:rsid w:val="00AF786A"/>
    <w:rsid w:val="00B01191"/>
    <w:rsid w:val="00B13D02"/>
    <w:rsid w:val="00B74B39"/>
    <w:rsid w:val="00B825F8"/>
    <w:rsid w:val="00B84DDD"/>
    <w:rsid w:val="00B85999"/>
    <w:rsid w:val="00BB1F80"/>
    <w:rsid w:val="00BE7734"/>
    <w:rsid w:val="00BF4DED"/>
    <w:rsid w:val="00C71D0F"/>
    <w:rsid w:val="00CB33C4"/>
    <w:rsid w:val="00CC0CA6"/>
    <w:rsid w:val="00CC587E"/>
    <w:rsid w:val="00CF655C"/>
    <w:rsid w:val="00D111AF"/>
    <w:rsid w:val="00D154E5"/>
    <w:rsid w:val="00D157A6"/>
    <w:rsid w:val="00D22B65"/>
    <w:rsid w:val="00D24067"/>
    <w:rsid w:val="00D3340C"/>
    <w:rsid w:val="00D403F1"/>
    <w:rsid w:val="00D9631C"/>
    <w:rsid w:val="00DA3644"/>
    <w:rsid w:val="00DB4FB1"/>
    <w:rsid w:val="00E011BA"/>
    <w:rsid w:val="00E0273B"/>
    <w:rsid w:val="00E04522"/>
    <w:rsid w:val="00E06FBE"/>
    <w:rsid w:val="00E27210"/>
    <w:rsid w:val="00E326B6"/>
    <w:rsid w:val="00E95DA5"/>
    <w:rsid w:val="00ED4E2D"/>
    <w:rsid w:val="00ED7662"/>
    <w:rsid w:val="00F33C0D"/>
    <w:rsid w:val="00F81818"/>
    <w:rsid w:val="00F86601"/>
    <w:rsid w:val="00FA4B13"/>
    <w:rsid w:val="00FC496D"/>
    <w:rsid w:val="00FD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79B6C-B531-4240-9872-1EDA4E19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BB6"/>
  </w:style>
  <w:style w:type="paragraph" w:styleId="1">
    <w:name w:val="heading 1"/>
    <w:basedOn w:val="a"/>
    <w:next w:val="a"/>
    <w:link w:val="10"/>
    <w:qFormat/>
    <w:rsid w:val="00E272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210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Normal (Web)"/>
    <w:basedOn w:val="a"/>
    <w:unhideWhenUsed/>
    <w:rsid w:val="00E2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E272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E2721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272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semiHidden/>
    <w:rsid w:val="00E27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2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721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5115"/>
    <w:pPr>
      <w:ind w:left="720"/>
      <w:contextualSpacing/>
    </w:pPr>
  </w:style>
  <w:style w:type="paragraph" w:customStyle="1" w:styleId="western">
    <w:name w:val="western"/>
    <w:basedOn w:val="a"/>
    <w:rsid w:val="005753E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E802-3EA0-423F-8B9B-C6EEBB87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евала</dc:creator>
  <cp:lastModifiedBy>МойКомп</cp:lastModifiedBy>
  <cp:revision>26</cp:revision>
  <cp:lastPrinted>2020-02-04T11:09:00Z</cp:lastPrinted>
  <dcterms:created xsi:type="dcterms:W3CDTF">2019-11-07T09:28:00Z</dcterms:created>
  <dcterms:modified xsi:type="dcterms:W3CDTF">2020-02-04T11:23:00Z</dcterms:modified>
</cp:coreProperties>
</file>